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A51" w:rsidRDefault="005F6128" w:rsidP="009D6371">
      <w:pPr>
        <w:pStyle w:val="berschrift1"/>
      </w:pPr>
      <w:r>
        <w:t>Weitere Angaben zum Bieter</w:t>
      </w:r>
    </w:p>
    <w:p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>aufgeführten Angaben zu den Auftragnehmern veröffentlichen</w:t>
      </w:r>
      <w:r w:rsidR="00D57357">
        <w:t>.</w:t>
      </w:r>
    </w:p>
    <w:p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:rsidR="005024F2" w:rsidRDefault="00F440F8" w:rsidP="00FD4DCA">
      <w:pPr>
        <w:pStyle w:val="berschrift2"/>
      </w:pPr>
      <w:r>
        <w:t xml:space="preserve">Nationale Identifikationsnummer </w:t>
      </w:r>
    </w:p>
    <w:p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  <w:showingPlcHdr/>
        </w:sdtPr>
        <w:sdtEndPr/>
        <w:sdtContent>
          <w:r w:rsidR="00A613CA" w:rsidRPr="00BE04E1">
            <w:rPr>
              <w:rStyle w:val="Platzhaltertext"/>
            </w:rPr>
            <w:t>Klicken oder tippen Sie hier, um Text einzugeben.</w:t>
          </w:r>
        </w:sdtContent>
      </w:sdt>
      <w:r w:rsidR="00F66475">
        <w:t xml:space="preserve"> </w:t>
      </w:r>
    </w:p>
    <w:p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:rsidR="005005E3" w:rsidRDefault="005005E3" w:rsidP="00FD4DCA">
      <w:pPr>
        <w:pStyle w:val="berschrift2"/>
      </w:pPr>
      <w:r>
        <w:t xml:space="preserve">Größe des Wirtschaftsteilnehmers </w:t>
      </w:r>
    </w:p>
    <w:p w:rsidR="005005E3" w:rsidRDefault="00B74B3D" w:rsidP="005005E3">
      <w:r>
        <w:t xml:space="preserve">Eine Einordnung der Größe des Wirtschaftsteilnehmers erfolgt gemäß Statistischem Bundesamt über folgende Definition: </w:t>
      </w:r>
    </w:p>
    <w:p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:rsidR="00452065" w:rsidRDefault="00A613CA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:rsidR="000277C2" w:rsidRDefault="00A613CA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:rsidR="00CB6A79" w:rsidRPr="000277C2" w:rsidRDefault="00A613CA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:rsidR="000277C2" w:rsidRDefault="00A613CA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:rsidR="00B16802" w:rsidRDefault="00A613CA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:rsidR="00487EA2" w:rsidRDefault="00487EA2" w:rsidP="00ED077C">
      <w:pPr>
        <w:rPr>
          <w:highlight w:val="yellow"/>
        </w:rPr>
      </w:pPr>
    </w:p>
    <w:p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999" w:rsidRDefault="007E0999" w:rsidP="00AF1F97">
      <w:pPr>
        <w:spacing w:before="0" w:after="0" w:line="240" w:lineRule="auto"/>
      </w:pPr>
      <w:r>
        <w:separator/>
      </w:r>
    </w:p>
  </w:endnote>
  <w:endnote w:type="continuationSeparator" w:id="0">
    <w:p w:rsidR="007E0999" w:rsidRDefault="007E0999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999" w:rsidRDefault="007E0999" w:rsidP="00AF1F97">
      <w:pPr>
        <w:spacing w:before="0" w:after="0" w:line="240" w:lineRule="auto"/>
      </w:pPr>
      <w:r>
        <w:separator/>
      </w:r>
    </w:p>
  </w:footnote>
  <w:footnote w:type="continuationSeparator" w:id="0">
    <w:p w:rsidR="007E0999" w:rsidRDefault="007E0999" w:rsidP="00AF1F97">
      <w:pPr>
        <w:spacing w:before="0" w:after="0" w:line="240" w:lineRule="auto"/>
      </w:pPr>
      <w:r>
        <w:continuationSeparator/>
      </w:r>
    </w:p>
  </w:footnote>
  <w:footnote w:id="1">
    <w:p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ZbGmvw8nVhMkEOwuhRWVk8K4WD7XRDb2iXGYMfuAorOcA9Uxni8zAh+LT7iHMkCKtWZ5z1h3QfFNVme4/hwvg==" w:salt="vK3eHswyBH5PyTQ97BA/0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5"/>
    <w:rsid w:val="00010D01"/>
    <w:rsid w:val="00022C9A"/>
    <w:rsid w:val="000277C2"/>
    <w:rsid w:val="00072B8D"/>
    <w:rsid w:val="00082AA9"/>
    <w:rsid w:val="000944B5"/>
    <w:rsid w:val="000A0DF5"/>
    <w:rsid w:val="000A3BFE"/>
    <w:rsid w:val="000B7FCC"/>
    <w:rsid w:val="00146476"/>
    <w:rsid w:val="001F40A7"/>
    <w:rsid w:val="001F5A76"/>
    <w:rsid w:val="001F6539"/>
    <w:rsid w:val="00233776"/>
    <w:rsid w:val="00265E94"/>
    <w:rsid w:val="002B6735"/>
    <w:rsid w:val="00316028"/>
    <w:rsid w:val="0035611C"/>
    <w:rsid w:val="0037280C"/>
    <w:rsid w:val="00394FC4"/>
    <w:rsid w:val="003D30E1"/>
    <w:rsid w:val="00411A51"/>
    <w:rsid w:val="004152A2"/>
    <w:rsid w:val="00423FCE"/>
    <w:rsid w:val="00450C2A"/>
    <w:rsid w:val="00452065"/>
    <w:rsid w:val="00487EA2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02AE8"/>
    <w:rsid w:val="00680540"/>
    <w:rsid w:val="006B6CBB"/>
    <w:rsid w:val="006C38A3"/>
    <w:rsid w:val="00701C68"/>
    <w:rsid w:val="00797948"/>
    <w:rsid w:val="007A6C86"/>
    <w:rsid w:val="007C2F73"/>
    <w:rsid w:val="007D7D18"/>
    <w:rsid w:val="007E0999"/>
    <w:rsid w:val="008127E2"/>
    <w:rsid w:val="008325E8"/>
    <w:rsid w:val="00844A44"/>
    <w:rsid w:val="00860E40"/>
    <w:rsid w:val="008670D5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13CA"/>
    <w:rsid w:val="00A66567"/>
    <w:rsid w:val="00A66846"/>
    <w:rsid w:val="00A77163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14A90"/>
    <w:rsid w:val="00D322F3"/>
    <w:rsid w:val="00D47189"/>
    <w:rsid w:val="00D52A86"/>
    <w:rsid w:val="00D57357"/>
    <w:rsid w:val="00D60D1B"/>
    <w:rsid w:val="00D7301B"/>
    <w:rsid w:val="00D7498B"/>
    <w:rsid w:val="00D96283"/>
    <w:rsid w:val="00DF5D45"/>
    <w:rsid w:val="00E106DF"/>
    <w:rsid w:val="00E154F5"/>
    <w:rsid w:val="00E24A24"/>
    <w:rsid w:val="00E276F3"/>
    <w:rsid w:val="00E374C4"/>
    <w:rsid w:val="00E62C83"/>
    <w:rsid w:val="00E70C2C"/>
    <w:rsid w:val="00E75FB8"/>
    <w:rsid w:val="00E86DA8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3DD8E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1"/>
    <w:rsid w:val="003B45B8"/>
    <w:rsid w:val="003F2591"/>
    <w:rsid w:val="00415AF3"/>
    <w:rsid w:val="005E5581"/>
    <w:rsid w:val="006A353E"/>
    <w:rsid w:val="006C0F21"/>
    <w:rsid w:val="007A2184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1A33-9BAB-464F-9A1A-E58BAFBF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Klocek, Artur</cp:lastModifiedBy>
  <cp:revision>3</cp:revision>
  <dcterms:created xsi:type="dcterms:W3CDTF">2023-10-20T07:29:00Z</dcterms:created>
  <dcterms:modified xsi:type="dcterms:W3CDTF">2023-11-13T10:30:00Z</dcterms:modified>
</cp:coreProperties>
</file>